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134"/>
        <w:gridCol w:w="546"/>
        <w:gridCol w:w="485"/>
        <w:gridCol w:w="758"/>
        <w:gridCol w:w="1046"/>
      </w:tblGrid>
      <w:tr w:rsidR="00612341" w:rsidTr="002E45C3">
        <w:trPr>
          <w:trHeight w:val="185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7BB4" w:rsidRDefault="00747BB4" w:rsidP="00747B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341" w:rsidRDefault="00B653E7" w:rsidP="005C7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bjednávka č. </w:t>
            </w:r>
            <w:r w:rsidR="005C76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="006C5C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202</w:t>
            </w:r>
            <w:r w:rsidR="005C76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199"/>
        </w:trPr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Pr="00507CBE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1505"/>
        </w:trPr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2974" w:rsidRDefault="00DA2974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PSOFT JKM, spol. s.r.o.</w:t>
            </w:r>
          </w:p>
          <w:p w:rsidR="000E2A4A" w:rsidRDefault="00DA2974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gmannova  1029</w:t>
            </w:r>
          </w:p>
          <w:p w:rsidR="00DA2974" w:rsidRPr="00507CBE" w:rsidRDefault="00DA2974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 01 Roudnice nad Labem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ětský domov, </w:t>
            </w:r>
            <w:r w:rsidR="00507CBE">
              <w:rPr>
                <w:rFonts w:ascii="Arial" w:hAnsi="Arial" w:cs="Arial"/>
                <w:color w:val="000000"/>
                <w:sz w:val="24"/>
                <w:szCs w:val="24"/>
              </w:rPr>
              <w:t xml:space="preserve">Mateřská škola, Základní ško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="002E45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E45C3" w:rsidRPr="002E45C3">
              <w:rPr>
                <w:rFonts w:ascii="Arial" w:hAnsi="Arial" w:cs="Arial"/>
                <w:color w:val="000000"/>
                <w:sz w:val="24"/>
                <w:szCs w:val="24"/>
              </w:rPr>
              <w:t>Praktická škola  Zlín</w:t>
            </w:r>
          </w:p>
          <w:p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5C3">
              <w:rPr>
                <w:rFonts w:ascii="Arial" w:hAnsi="Arial" w:cs="Arial"/>
                <w:color w:val="000000"/>
                <w:sz w:val="24"/>
                <w:szCs w:val="24"/>
              </w:rPr>
              <w:t>Lazy VI  3695</w:t>
            </w:r>
          </w:p>
          <w:p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 01Zlín</w:t>
            </w:r>
          </w:p>
          <w:p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2E45C3">
        <w:trPr>
          <w:trHeight w:val="328"/>
        </w:trPr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45C3" w:rsidRPr="00507CBE" w:rsidRDefault="002E45C3" w:rsidP="00763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2E45C3">
        <w:trPr>
          <w:trHeight w:val="304"/>
        </w:trPr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13C" w:rsidRDefault="007E013C" w:rsidP="002E4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2E45C3">
        <w:trPr>
          <w:trHeight w:val="218"/>
        </w:trPr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2E45C3">
        <w:trPr>
          <w:trHeight w:val="77"/>
        </w:trPr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2E45C3">
        <w:trPr>
          <w:trHeight w:val="28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A078F4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  <w:r w:rsidR="000E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2974">
              <w:rPr>
                <w:rFonts w:ascii="Arial" w:hAnsi="Arial" w:cs="Arial"/>
                <w:color w:val="000000"/>
                <w:sz w:val="24"/>
                <w:szCs w:val="24"/>
              </w:rPr>
              <w:t>2540343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12341" w:rsidRDefault="00612341" w:rsidP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ČO: </w:t>
            </w:r>
            <w:r w:rsidR="002E45C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716464</w:t>
            </w: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29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170078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</w:t>
            </w:r>
            <w:r w:rsidR="00763B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11E9" w:rsidRPr="006011E9">
              <w:rPr>
                <w:rFonts w:ascii="Arial" w:hAnsi="Arial" w:cs="Arial"/>
                <w:color w:val="000000"/>
                <w:sz w:val="24"/>
                <w:szCs w:val="24"/>
              </w:rPr>
              <w:t>CZ</w:t>
            </w:r>
            <w:r w:rsidR="00DA2974">
              <w:rPr>
                <w:rFonts w:ascii="Arial" w:hAnsi="Arial" w:cs="Arial"/>
                <w:color w:val="000000"/>
                <w:sz w:val="24"/>
                <w:szCs w:val="24"/>
              </w:rPr>
              <w:t>25403435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  nejsme plátci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2E45C3">
        <w:trPr>
          <w:trHeight w:val="314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í lhůt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18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1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197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a popis zbož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/MJ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Default="002F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áme u Vás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Pr="00507CBE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B2B" w:rsidRDefault="00DA2974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aktivní monitor Optoma5652R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 w:rsidP="008D03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,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DA2974" w:rsidP="00FA0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A0E18">
              <w:rPr>
                <w:rFonts w:ascii="Arial" w:hAnsi="Arial" w:cs="Arial"/>
                <w:sz w:val="20"/>
                <w:szCs w:val="20"/>
              </w:rPr>
              <w:t>7</w:t>
            </w:r>
            <w:r w:rsidR="008D03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13792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žák VE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E7" w:rsidRDefault="00DA2974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,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DA2974" w:rsidP="002F7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-</w:t>
            </w: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 w:rsidP="00DA2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reprodukt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vt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 w:rsidP="00DA12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0,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97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400,-</w:t>
            </w: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DA122D" w:rsidRDefault="008D03CE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to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řijíma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,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DA2974" w:rsidRDefault="00DA2974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974">
              <w:rPr>
                <w:rFonts w:ascii="Arial" w:hAnsi="Arial" w:cs="Arial"/>
                <w:color w:val="000000"/>
                <w:sz w:val="20"/>
                <w:szCs w:val="20"/>
              </w:rPr>
              <w:t>6000,-</w:t>
            </w: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ebook HP 250G9724C0E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,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 000,-</w:t>
            </w: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 w:rsidP="00DA2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t.klávesn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gitech</w:t>
            </w:r>
            <w:proofErr w:type="spellEnd"/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 xml:space="preserve"> K400Pl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0,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50,-</w:t>
            </w: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7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7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 050,-</w:t>
            </w: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E9" w:rsidRDefault="00612341" w:rsidP="0060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ůsob úhrady</w:t>
            </w:r>
            <w:r w:rsidR="006011E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612341" w:rsidRDefault="006011E9" w:rsidP="0060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ovním převod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0F11" w:rsidRDefault="00CB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 w:rsidP="0000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163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228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ěžní ústav 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B, a.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240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íslo účt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2E45C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-8209350227</w:t>
            </w:r>
            <w:r w:rsidR="00022EA5">
              <w:rPr>
                <w:rFonts w:ascii="Arial" w:hAnsi="Arial" w:cs="Arial"/>
                <w:color w:val="000000"/>
                <w:sz w:val="20"/>
                <w:szCs w:val="20"/>
              </w:rPr>
              <w:t>/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17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05822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61B13" w:rsidRDefault="00002F93"/>
    <w:sectPr w:rsidR="00E6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41"/>
    <w:rsid w:val="00002F93"/>
    <w:rsid w:val="00022EA5"/>
    <w:rsid w:val="000E2A4A"/>
    <w:rsid w:val="00137923"/>
    <w:rsid w:val="00170078"/>
    <w:rsid w:val="001C40B4"/>
    <w:rsid w:val="001C5A12"/>
    <w:rsid w:val="00240C51"/>
    <w:rsid w:val="002E45C3"/>
    <w:rsid w:val="002F7CE7"/>
    <w:rsid w:val="003404B3"/>
    <w:rsid w:val="00391C8D"/>
    <w:rsid w:val="00414EBD"/>
    <w:rsid w:val="00507CBE"/>
    <w:rsid w:val="00513853"/>
    <w:rsid w:val="00552971"/>
    <w:rsid w:val="005B7DD2"/>
    <w:rsid w:val="005C7641"/>
    <w:rsid w:val="006011E9"/>
    <w:rsid w:val="00612341"/>
    <w:rsid w:val="00617BE3"/>
    <w:rsid w:val="0069230E"/>
    <w:rsid w:val="006C5C00"/>
    <w:rsid w:val="00747BB4"/>
    <w:rsid w:val="00763B2B"/>
    <w:rsid w:val="007E013C"/>
    <w:rsid w:val="00853708"/>
    <w:rsid w:val="008D03CE"/>
    <w:rsid w:val="00A078F4"/>
    <w:rsid w:val="00AE0AB5"/>
    <w:rsid w:val="00AE2D10"/>
    <w:rsid w:val="00B02EC8"/>
    <w:rsid w:val="00B56519"/>
    <w:rsid w:val="00B653E7"/>
    <w:rsid w:val="00B82721"/>
    <w:rsid w:val="00C05969"/>
    <w:rsid w:val="00CB0F11"/>
    <w:rsid w:val="00D94233"/>
    <w:rsid w:val="00DA122D"/>
    <w:rsid w:val="00DA2974"/>
    <w:rsid w:val="00E50EB3"/>
    <w:rsid w:val="00FA0E18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4888"/>
  <w15:chartTrackingRefBased/>
  <w15:docId w15:val="{EBFF0574-B635-40FE-9A92-F4CB87C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B96-5B80-4FDA-9E61-688529C0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ankova</dc:creator>
  <cp:keywords/>
  <dc:description/>
  <cp:lastModifiedBy>Alena Háblová</cp:lastModifiedBy>
  <cp:revision>4</cp:revision>
  <cp:lastPrinted>2022-08-08T08:55:00Z</cp:lastPrinted>
  <dcterms:created xsi:type="dcterms:W3CDTF">2023-06-07T09:14:00Z</dcterms:created>
  <dcterms:modified xsi:type="dcterms:W3CDTF">2023-06-07T09:36:00Z</dcterms:modified>
</cp:coreProperties>
</file>